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C6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125C6" w:rsidTr="00DF6FCF">
        <w:trPr>
          <w:trHeight w:val="1624"/>
        </w:trPr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</w:tcPr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ВАЖНО</w:t>
            </w:r>
            <w:r w:rsidRPr="000E6C64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!</w:t>
            </w:r>
          </w:p>
          <w:p w:rsidR="004125C6" w:rsidRPr="00DD1ADE" w:rsidRDefault="00DD1ADE" w:rsidP="004125C6">
            <w:pPr>
              <w:suppressAutoHyphens w:val="0"/>
              <w:spacing w:line="259" w:lineRule="auto"/>
              <w:ind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1ADE">
              <w:rPr>
                <w:rFonts w:eastAsia="Calibri"/>
                <w:b/>
                <w:sz w:val="28"/>
                <w:szCs w:val="28"/>
                <w:lang w:eastAsia="en-US"/>
              </w:rPr>
              <w:t xml:space="preserve">7 июня 2025г. (Троицкая суббота) регулярные перевозки на садово-дачные массивы осуществляться не будут (за исключением маршрутов №№ </w:t>
            </w:r>
            <w:r w:rsidR="00237F39">
              <w:rPr>
                <w:rFonts w:eastAsia="Calibri"/>
                <w:b/>
                <w:sz w:val="28"/>
                <w:szCs w:val="28"/>
                <w:lang w:eastAsia="en-US"/>
              </w:rPr>
              <w:t xml:space="preserve">56д, </w:t>
            </w:r>
            <w:r w:rsidRPr="00DD1ADE">
              <w:rPr>
                <w:rFonts w:eastAsia="Calibri"/>
                <w:b/>
                <w:sz w:val="28"/>
                <w:szCs w:val="28"/>
                <w:lang w:eastAsia="en-US"/>
              </w:rPr>
              <w:t xml:space="preserve">129, 201). </w:t>
            </w:r>
          </w:p>
        </w:tc>
      </w:tr>
    </w:tbl>
    <w:p w:rsidR="00AC4C9F" w:rsidRPr="007C2E74" w:rsidRDefault="00AC4C9F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Р А С П И С А Н И Е</w:t>
      </w: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</w:p>
    <w:p w:rsidR="007C2E74" w:rsidRPr="000E6C64" w:rsidRDefault="00DD1ADE" w:rsidP="007C2E74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ЮНЬ</w:t>
      </w:r>
      <w:r w:rsidR="007C2E7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ЮЛЬ</w:t>
      </w:r>
      <w:r w:rsidR="007C2E74" w:rsidRPr="000E6C64">
        <w:rPr>
          <w:b/>
          <w:sz w:val="28"/>
          <w:szCs w:val="28"/>
        </w:rPr>
        <w:t xml:space="preserve"> 202</w:t>
      </w:r>
      <w:r w:rsidR="007C2E74">
        <w:rPr>
          <w:b/>
          <w:sz w:val="28"/>
          <w:szCs w:val="28"/>
        </w:rPr>
        <w:t>5</w:t>
      </w:r>
      <w:r w:rsidR="007C2E74" w:rsidRPr="000E6C64">
        <w:rPr>
          <w:sz w:val="28"/>
          <w:szCs w:val="28"/>
        </w:rPr>
        <w:t xml:space="preserve"> </w:t>
      </w:r>
      <w:r w:rsidR="007C2E74" w:rsidRPr="000E6C64">
        <w:rPr>
          <w:b/>
          <w:sz w:val="28"/>
          <w:szCs w:val="28"/>
        </w:rPr>
        <w:t>года</w:t>
      </w:r>
    </w:p>
    <w:p w:rsidR="00DD1ADE" w:rsidRPr="00DD1ADE" w:rsidRDefault="00DD1ADE" w:rsidP="00DD1ADE">
      <w:pPr>
        <w:contextualSpacing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DD1ADE" w:rsidRPr="00DD1ADE" w:rsidTr="00DD1ADE">
        <w:trPr>
          <w:jc w:val="center"/>
        </w:trPr>
        <w:tc>
          <w:tcPr>
            <w:tcW w:w="692" w:type="pct"/>
            <w:vMerge w:val="restart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807" w:type="pct"/>
            <w:vMerge w:val="restart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DD1ADE" w:rsidRPr="00DD1ADE" w:rsidTr="00DD1ADE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DD1ADE" w:rsidRPr="00DD1ADE" w:rsidTr="00DD1ADE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4</w:t>
            </w:r>
          </w:p>
        </w:tc>
      </w:tr>
      <w:tr w:rsidR="00DD1ADE" w:rsidRPr="00DD1ADE" w:rsidTr="00DD1ADE">
        <w:trPr>
          <w:trHeight w:val="26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D1ADE" w:rsidRPr="00DD1ADE" w:rsidRDefault="004670E2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D1ADE" w:rsidRPr="00DD1ADE" w:rsidRDefault="004670E2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4670E2">
              <w:rPr>
                <w:sz w:val="24"/>
                <w:szCs w:val="24"/>
                <w:lang w:eastAsia="ru-RU"/>
              </w:rPr>
              <w:t>г. Тольятти (ОП «Автовокзал») –п. 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 , июль</w:t>
            </w:r>
          </w:p>
        </w:tc>
      </w:tr>
      <w:tr w:rsidR="00DD1ADE" w:rsidRPr="00DD1ADE" w:rsidTr="00DD1ADE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8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27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</w:t>
            </w:r>
            <w:r w:rsidRPr="00DD1ADE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</w:t>
            </w:r>
            <w:r w:rsidRPr="00DD1ADE">
              <w:rPr>
                <w:sz w:val="24"/>
                <w:szCs w:val="24"/>
                <w:lang w:val="en-US" w:eastAsia="ru-RU"/>
              </w:rPr>
              <w:t>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8"/>
              </w:rPr>
            </w:pPr>
            <w:r w:rsidRPr="00DD1ADE">
              <w:rPr>
                <w:sz w:val="24"/>
                <w:szCs w:val="28"/>
              </w:rPr>
              <w:t>г. Тольятти (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DD1ADE">
              <w:rPr>
                <w:sz w:val="24"/>
                <w:szCs w:val="28"/>
              </w:rPr>
              <w:t xml:space="preserve">) – 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8"/>
              </w:rPr>
              <w:t>с. Ягодное (СНТ «Ягодка»</w:t>
            </w:r>
            <w:r w:rsidRPr="00DD1ADE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6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6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DF6FCF" w:rsidRPr="00DD1ADE" w:rsidTr="00DF6FCF">
        <w:trPr>
          <w:trHeight w:val="260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F6FCF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F6FCF" w:rsidRPr="00DD1ADE" w:rsidRDefault="00DF6FCF" w:rsidP="00DD1ADE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F6FCF" w:rsidRPr="00DD1ADE" w:rsidRDefault="00DF6FCF" w:rsidP="00DD1ADE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Лопатино</w:t>
            </w:r>
            <w:proofErr w:type="spellEnd"/>
            <w:r w:rsidRPr="00DD1ADE">
              <w:rPr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F6FCF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24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10, 9:10, 9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45, 10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DD1ADE" w:rsidRPr="00DD1ADE" w:rsidTr="00DD1ADE">
        <w:trPr>
          <w:trHeight w:val="128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7:</w:t>
            </w:r>
            <w:r w:rsidRPr="00DD1ADE">
              <w:rPr>
                <w:sz w:val="24"/>
                <w:szCs w:val="24"/>
                <w:lang w:eastAsia="ru-RU"/>
              </w:rPr>
              <w:t>4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7:</w:t>
            </w:r>
            <w:r w:rsidRPr="00DD1ADE">
              <w:rPr>
                <w:sz w:val="24"/>
                <w:szCs w:val="24"/>
                <w:lang w:val="en-US" w:eastAsia="ru-RU"/>
              </w:rPr>
              <w:t>40</w:t>
            </w:r>
            <w:r w:rsidRPr="00DD1ADE">
              <w:rPr>
                <w:sz w:val="24"/>
                <w:szCs w:val="24"/>
                <w:lang w:eastAsia="ru-RU"/>
              </w:rPr>
              <w:t>, 7:4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0</w:t>
            </w:r>
            <w:r w:rsidRPr="00DD1ADE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2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9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, 19:</w:t>
            </w:r>
            <w:r w:rsidRPr="00DD1ADE">
              <w:rPr>
                <w:sz w:val="24"/>
                <w:szCs w:val="24"/>
                <w:lang w:val="en-US" w:eastAsia="ru-RU"/>
              </w:rPr>
              <w:t>50, 19: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D1ADE" w:rsidRPr="00DD1ADE" w:rsidRDefault="00DD1ADE" w:rsidP="00DD1ADE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</w:tr>
      <w:tr w:rsidR="00DD1ADE" w:rsidRPr="00DD1ADE" w:rsidTr="00DD1ADE">
        <w:trPr>
          <w:trHeight w:val="21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29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5, 10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5, 19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50, 9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40, 8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, 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DD1ADE" w:rsidRPr="00DD1ADE" w:rsidTr="00D75187">
        <w:trPr>
          <w:trHeight w:val="86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9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10, 17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40, 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20, 18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D75187" w:rsidRPr="00DD1ADE" w:rsidTr="00D75187">
        <w:trPr>
          <w:trHeight w:val="273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ind w:left="-108" w:right="-109"/>
              <w:jc w:val="center"/>
              <w:rPr>
                <w:sz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</w:t>
            </w:r>
            <w:r w:rsidRPr="00DD1ADE">
              <w:rPr>
                <w:sz w:val="24"/>
              </w:rPr>
              <w:t>–</w:t>
            </w:r>
          </w:p>
          <w:p w:rsidR="00D75187" w:rsidRPr="00DD1ADE" w:rsidRDefault="00D75187" w:rsidP="00DD1ADE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8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DD1ADE">
        <w:trPr>
          <w:trHeight w:val="22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25, 9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5, 10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05, 20:05</w:t>
            </w:r>
          </w:p>
        </w:tc>
      </w:tr>
    </w:tbl>
    <w:p w:rsidR="00DD1ADE" w:rsidRPr="00DD1ADE" w:rsidRDefault="00DD1ADE" w:rsidP="00DD1ADE">
      <w:pPr>
        <w:jc w:val="center"/>
        <w:rPr>
          <w:sz w:val="24"/>
          <w:szCs w:val="24"/>
          <w:lang w:eastAsia="ru-RU"/>
        </w:rPr>
        <w:sectPr w:rsidR="00DD1ADE" w:rsidRPr="00DD1ADE" w:rsidSect="00DD1ADE"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3566"/>
        <w:gridCol w:w="2445"/>
        <w:gridCol w:w="2443"/>
      </w:tblGrid>
      <w:tr w:rsidR="00DD1ADE" w:rsidRPr="00DD1ADE" w:rsidTr="00DD1ADE">
        <w:trPr>
          <w:trHeight w:val="131"/>
          <w:tblHeader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75187" w:rsidRPr="00DD1ADE" w:rsidTr="00D75187">
        <w:trPr>
          <w:trHeight w:val="282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75187" w:rsidRPr="00DD1ADE" w:rsidRDefault="00D75187" w:rsidP="00DD1ADE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75187" w:rsidRPr="00DD1ADE" w:rsidRDefault="00D75187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5187" w:rsidRPr="00DD1ADE" w:rsidTr="00D75187">
        <w:trPr>
          <w:trHeight w:val="28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75187" w:rsidRPr="00DD1ADE" w:rsidRDefault="00D75187" w:rsidP="00DD1ADE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75187" w:rsidRPr="00DD1ADE" w:rsidRDefault="00D75187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  <w:r w:rsidRPr="00DD1ADE">
              <w:rPr>
                <w:sz w:val="24"/>
                <w:szCs w:val="24"/>
                <w:lang w:val="en-US" w:eastAsia="ru-RU"/>
              </w:rPr>
              <w:t>,</w:t>
            </w:r>
            <w:r w:rsidRPr="00DD1ADE">
              <w:rPr>
                <w:sz w:val="24"/>
                <w:szCs w:val="24"/>
                <w:lang w:eastAsia="ru-RU"/>
              </w:rPr>
              <w:t>7: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95558" w:rsidRPr="00DD1ADE" w:rsidTr="00395558">
        <w:trPr>
          <w:trHeight w:val="33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(ОП «Автовокзал») –</w:t>
            </w:r>
          </w:p>
          <w:p w:rsidR="00395558" w:rsidRPr="00DD1ADE" w:rsidRDefault="00395558" w:rsidP="00DD1ADE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:</w:t>
            </w:r>
            <w:r w:rsidRPr="00DD1ADE">
              <w:rPr>
                <w:sz w:val="24"/>
                <w:szCs w:val="24"/>
                <w:lang w:eastAsia="ru-RU"/>
              </w:rPr>
              <w:t>3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95558" w:rsidRPr="00DD1ADE" w:rsidTr="00395558">
        <w:trPr>
          <w:trHeight w:val="18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7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 xml:space="preserve">:30, </w:t>
            </w: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D1ADE" w:rsidRPr="00DD1ADE" w:rsidTr="00DD1ADE">
        <w:trPr>
          <w:trHeight w:val="11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51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7:30, </w:t>
            </w:r>
            <w:r w:rsidRPr="00DD1ADE">
              <w:rPr>
                <w:sz w:val="24"/>
                <w:szCs w:val="24"/>
                <w:lang w:val="en-US" w:eastAsia="ru-RU"/>
              </w:rPr>
              <w:t>7:3</w:t>
            </w:r>
            <w:r w:rsidRPr="00DD1ADE">
              <w:rPr>
                <w:sz w:val="24"/>
                <w:szCs w:val="24"/>
                <w:lang w:eastAsia="ru-RU"/>
              </w:rPr>
              <w:t xml:space="preserve">0 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63" w:right="-46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ОП «ул. Мичурина») – </w:t>
            </w:r>
            <w:r w:rsidRPr="00DD1ADE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4"/>
                <w:sz w:val="24"/>
                <w:szCs w:val="24"/>
              </w:rPr>
              <w:t>Лопатино</w:t>
            </w:r>
            <w:proofErr w:type="spellEnd"/>
            <w:r w:rsidRPr="00DD1ADE">
              <w:rPr>
                <w:spacing w:val="-4"/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6:00, 7:00, 8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00, 10:00, 11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2:00, 13:00, 14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5:00, 16:00, 17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00, 8:00, 9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00, 11:00, 12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00, 14:00, 15:00, 16:00, 17:00, 18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9:00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62" w:right="-110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ОП «Вега») –</w:t>
            </w:r>
          </w:p>
          <w:p w:rsidR="00DD1ADE" w:rsidRPr="00DD1ADE" w:rsidRDefault="00DD1ADE" w:rsidP="00DD1ADE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Подстепки</w:t>
            </w:r>
            <w:proofErr w:type="spellEnd"/>
            <w:r w:rsidRPr="00DD1ADE">
              <w:rPr>
                <w:sz w:val="24"/>
                <w:szCs w:val="24"/>
              </w:rPr>
              <w:t xml:space="preserve">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6:25, 8:00, 9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00, 11:00, 12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00, 14:00, 15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00, 8:35, 9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35, 11:35, 12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35, 14:35, 15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35, 17:35, 19:35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DD1ADE" w:rsidRPr="00DD1ADE" w:rsidRDefault="00DD1ADE" w:rsidP="00DD1ADE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Новая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Бинарад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395558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2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5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95558" w:rsidRPr="00DD1ADE" w:rsidTr="00395558">
        <w:trPr>
          <w:trHeight w:val="29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(ОП «Автовокзал») –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Пискалы</w:t>
            </w:r>
            <w:proofErr w:type="spellEnd"/>
            <w:r w:rsidRPr="00DD1ADE">
              <w:rPr>
                <w:sz w:val="24"/>
                <w:szCs w:val="24"/>
              </w:rPr>
              <w:t xml:space="preserve">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395558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8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20:</w:t>
            </w:r>
            <w:r w:rsidRPr="00DD1ADE">
              <w:rPr>
                <w:sz w:val="24"/>
                <w:szCs w:val="24"/>
                <w:lang w:val="en-US" w:eastAsia="ru-RU"/>
              </w:rPr>
              <w:t>00</w:t>
            </w:r>
            <w:r w:rsidRPr="00DD1ADE">
              <w:rPr>
                <w:sz w:val="24"/>
                <w:szCs w:val="24"/>
                <w:lang w:eastAsia="ru-RU"/>
              </w:rPr>
              <w:t>, 20:</w:t>
            </w:r>
            <w:r w:rsidRPr="00DD1ADE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395558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5, 7:3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395558" w:rsidRPr="00DD1ADE" w:rsidTr="00395558">
        <w:trPr>
          <w:trHeight w:val="268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DD1ADE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(ОП «Автовокзал») – </w:t>
            </w:r>
          </w:p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23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78359F" w:rsidRPr="00DD1ADE" w:rsidTr="0078359F">
        <w:trPr>
          <w:trHeight w:val="25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78359F" w:rsidRPr="00DD1ADE" w:rsidRDefault="0078359F" w:rsidP="00DD1ADE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78359F" w:rsidRDefault="0078359F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78359F" w:rsidRPr="00DD1ADE" w:rsidRDefault="0078359F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(ОП «Автовокзал») – </w:t>
            </w:r>
          </w:p>
          <w:p w:rsidR="0078359F" w:rsidRPr="00DD1ADE" w:rsidRDefault="0078359F" w:rsidP="00DD1ADE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Pr="00DD1ADE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78359F" w:rsidRPr="00DD1ADE" w:rsidRDefault="0078359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43415B" w:rsidRPr="00DD1ADE" w:rsidTr="0043415B">
        <w:trPr>
          <w:trHeight w:val="245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2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45,11:45</w:t>
            </w:r>
          </w:p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DD1ADE" w:rsidRPr="00DD1ADE" w:rsidTr="00DD1ADE">
        <w:trPr>
          <w:trHeight w:val="28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319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10</w:t>
            </w:r>
          </w:p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19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86" w:right="-109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DD1ADE">
              <w:rPr>
                <w:sz w:val="24"/>
                <w:szCs w:val="24"/>
              </w:rPr>
              <w:t xml:space="preserve">) – </w:t>
            </w:r>
          </w:p>
          <w:p w:rsidR="00DD1ADE" w:rsidRPr="00DD1ADE" w:rsidRDefault="00DD1ADE" w:rsidP="00DD1ADE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Севрюкаево</w:t>
            </w:r>
            <w:proofErr w:type="spellEnd"/>
            <w:r w:rsidRPr="00DD1ADE">
              <w:rPr>
                <w:sz w:val="24"/>
                <w:szCs w:val="24"/>
              </w:rPr>
              <w:t xml:space="preserve"> 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43415B" w:rsidP="004341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6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</w:tbl>
    <w:p w:rsidR="00DD1ADE" w:rsidRPr="00DD1ADE" w:rsidRDefault="00DD1ADE" w:rsidP="00DD1ADE">
      <w:pPr>
        <w:suppressAutoHyphens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570"/>
        <w:gridCol w:w="2446"/>
        <w:gridCol w:w="2387"/>
      </w:tblGrid>
      <w:tr w:rsidR="0043415B" w:rsidRPr="00DD1ADE" w:rsidTr="0043415B">
        <w:trPr>
          <w:trHeight w:val="267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ОП «Автовокзал») – с. </w:t>
            </w:r>
            <w:proofErr w:type="spellStart"/>
            <w:r w:rsidRPr="00DD1ADE">
              <w:rPr>
                <w:sz w:val="24"/>
                <w:szCs w:val="24"/>
              </w:rPr>
              <w:t>Хрящевка</w:t>
            </w:r>
            <w:proofErr w:type="spellEnd"/>
            <w:r w:rsidRPr="00DD1ADE">
              <w:rPr>
                <w:sz w:val="24"/>
                <w:szCs w:val="24"/>
              </w:rPr>
              <w:t xml:space="preserve">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8" w:type="pct"/>
            <w:gridSpan w:val="2"/>
            <w:shd w:val="clear" w:color="auto" w:fill="auto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7</w:t>
            </w:r>
            <w:r w:rsidRPr="00DD1ADE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DD1ADE" w:rsidRPr="00DD1ADE" w:rsidTr="0043415B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43415B">
        <w:trPr>
          <w:trHeight w:val="314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29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4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43415B" w:rsidRPr="00DD1ADE" w:rsidTr="0043415B">
        <w:trPr>
          <w:trHeight w:val="13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–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spacing w:line="242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уббота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, 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10, 9:1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9:15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Воскресенье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7:35, 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1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9:15, 19:15</w:t>
            </w:r>
          </w:p>
        </w:tc>
      </w:tr>
      <w:tr w:rsidR="0043415B" w:rsidRPr="00DD1ADE" w:rsidTr="0043415B">
        <w:trPr>
          <w:trHeight w:val="26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–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7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91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DD1ADE" w:rsidRPr="00DD1ADE" w:rsidTr="0043415B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</w:t>
            </w:r>
            <w:r w:rsidRPr="00DD1ADE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D1ADE" w:rsidRPr="00DD1ADE" w:rsidTr="0043415B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1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43415B" w:rsidRPr="00DD1ADE" w:rsidTr="0043415B">
        <w:trPr>
          <w:trHeight w:val="25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</w:t>
            </w:r>
            <w:r w:rsidRPr="00DD1ADE">
              <w:rPr>
                <w:sz w:val="24"/>
                <w:szCs w:val="24"/>
              </w:rPr>
              <w:t>–</w:t>
            </w:r>
            <w:r w:rsidRPr="00DD1ADE">
              <w:rPr>
                <w:sz w:val="24"/>
                <w:szCs w:val="24"/>
                <w:lang w:eastAsia="ru-RU"/>
              </w:rPr>
              <w:t xml:space="preserve">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32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уббота</w:t>
            </w:r>
          </w:p>
        </w:tc>
      </w:tr>
      <w:tr w:rsidR="00DD1ADE" w:rsidRPr="00DD1ADE" w:rsidTr="0043415B">
        <w:trPr>
          <w:trHeight w:val="32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, 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Воскресенье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43415B" w:rsidRPr="00DD1ADE" w:rsidTr="0043415B">
        <w:trPr>
          <w:trHeight w:val="257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DD1ADE">
              <w:rPr>
                <w:sz w:val="24"/>
                <w:szCs w:val="24"/>
              </w:rPr>
              <w:t>–</w:t>
            </w:r>
            <w:r w:rsidRPr="00DD1ADE">
              <w:rPr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D1ADE">
              <w:rPr>
                <w:sz w:val="24"/>
                <w:szCs w:val="24"/>
                <w:lang w:eastAsia="ru-RU"/>
              </w:rPr>
              <w:t>Н.Санчелеево</w:t>
            </w:r>
            <w:proofErr w:type="spellEnd"/>
          </w:p>
          <w:p w:rsidR="0043415B" w:rsidRPr="00DD1ADE" w:rsidRDefault="0043415B" w:rsidP="00DD1AD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4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3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43415B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43415B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, 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30, 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, 17:3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533"/>
        <w:gridCol w:w="2443"/>
        <w:gridCol w:w="2445"/>
      </w:tblGrid>
      <w:tr w:rsidR="00E93D90" w:rsidRPr="00DD1ADE" w:rsidTr="00E93D90">
        <w:trPr>
          <w:trHeight w:val="13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E93D90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E93D90" w:rsidRPr="00DD1ADE" w:rsidRDefault="00E93D90" w:rsidP="00DD1ADE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93D90" w:rsidRPr="00DD1ADE" w:rsidRDefault="00E93D90" w:rsidP="00DD1ADE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E93D90" w:rsidRPr="00DD1ADE" w:rsidRDefault="00E93D90" w:rsidP="004254D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DD1ADE" w:rsidRPr="00DD1ADE" w:rsidTr="00DD1ADE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, 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DD1ADE" w:rsidRPr="00DD1ADE" w:rsidTr="00DD1ADE">
        <w:trPr>
          <w:trHeight w:val="139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Брусяны</w:t>
            </w:r>
            <w:proofErr w:type="spellEnd"/>
            <w:r w:rsidRPr="00DD1ADE">
              <w:rPr>
                <w:sz w:val="24"/>
                <w:szCs w:val="24"/>
              </w:rPr>
              <w:t xml:space="preserve"> (СНТ «</w:t>
            </w:r>
            <w:proofErr w:type="spellStart"/>
            <w:r w:rsidRPr="00DD1ADE">
              <w:rPr>
                <w:sz w:val="24"/>
                <w:szCs w:val="24"/>
              </w:rPr>
              <w:t>Брусяны</w:t>
            </w:r>
            <w:proofErr w:type="spellEnd"/>
            <w:r w:rsidRPr="00DD1ADE">
              <w:rPr>
                <w:sz w:val="24"/>
                <w:szCs w:val="24"/>
              </w:rPr>
              <w:t>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2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426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DD1ADE" w:rsidRPr="00DD1ADE" w:rsidTr="00DD1ADE">
        <w:trPr>
          <w:trHeight w:val="125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8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301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DD1ADE" w:rsidRPr="00DD1ADE" w:rsidTr="00DD1ADE">
        <w:trPr>
          <w:trHeight w:val="19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(ОП «Южное шоссе») – с. </w:t>
            </w:r>
            <w:proofErr w:type="spellStart"/>
            <w:r w:rsidRPr="00DD1ADE">
              <w:rPr>
                <w:sz w:val="24"/>
                <w:szCs w:val="24"/>
                <w:lang w:eastAsia="ru-RU"/>
              </w:rPr>
              <w:t>Подстепки</w:t>
            </w:r>
            <w:proofErr w:type="spellEnd"/>
            <w:r w:rsidRPr="00DD1ADE">
              <w:rPr>
                <w:sz w:val="24"/>
                <w:szCs w:val="24"/>
                <w:lang w:eastAsia="ru-RU"/>
              </w:rPr>
              <w:t xml:space="preserve"> (СНТ 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DD1AD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32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10, 7:40, 9:50, 12:30,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5:10, 15:40, 17:5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8:30, 9:00, 11:10, 13:50,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30, 17:00, 19:10</w:t>
            </w:r>
          </w:p>
        </w:tc>
      </w:tr>
    </w:tbl>
    <w:p w:rsidR="00DD1ADE" w:rsidRPr="00DD1ADE" w:rsidRDefault="00DD1ADE" w:rsidP="00DD1ADE"/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Pr="00AE5A9B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E93D90" w:rsidRDefault="00E93D90" w:rsidP="00211EA9">
      <w:pPr>
        <w:jc w:val="center"/>
        <w:rPr>
          <w:b/>
          <w:spacing w:val="20"/>
          <w:sz w:val="28"/>
          <w:szCs w:val="28"/>
        </w:rPr>
      </w:pPr>
    </w:p>
    <w:p w:rsidR="00E93D90" w:rsidRDefault="00E93D90" w:rsidP="00211EA9">
      <w:pPr>
        <w:jc w:val="center"/>
        <w:rPr>
          <w:b/>
          <w:spacing w:val="20"/>
          <w:sz w:val="28"/>
          <w:szCs w:val="28"/>
        </w:rPr>
      </w:pPr>
    </w:p>
    <w:p w:rsidR="00211EA9" w:rsidRPr="0091315E" w:rsidRDefault="00211EA9" w:rsidP="00211EA9">
      <w:pPr>
        <w:jc w:val="center"/>
        <w:rPr>
          <w:spacing w:val="20"/>
          <w:sz w:val="28"/>
          <w:szCs w:val="28"/>
        </w:rPr>
      </w:pPr>
      <w:r w:rsidRPr="0091315E">
        <w:rPr>
          <w:spacing w:val="20"/>
          <w:sz w:val="28"/>
          <w:szCs w:val="28"/>
        </w:rPr>
        <w:lastRenderedPageBreak/>
        <w:t>РАСПИСАНИЕ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езонных муниципальных маршрутов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ледующих до дачных массивов в границах </w:t>
      </w:r>
      <w:proofErr w:type="spellStart"/>
      <w:r w:rsidRPr="000E6C64">
        <w:rPr>
          <w:sz w:val="28"/>
          <w:szCs w:val="28"/>
        </w:rPr>
        <w:t>г.о</w:t>
      </w:r>
      <w:proofErr w:type="spellEnd"/>
      <w:r w:rsidRPr="000E6C64">
        <w:rPr>
          <w:sz w:val="28"/>
          <w:szCs w:val="28"/>
        </w:rPr>
        <w:t>. Тольятти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(проезд осуществляется по стоимости как на городских маршрутах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действуют транспортные карты всех видов)</w:t>
      </w:r>
    </w:p>
    <w:p w:rsidR="00211EA9" w:rsidRPr="000E6C64" w:rsidRDefault="00E4342D" w:rsidP="00211EA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ЮНЬ</w:t>
      </w:r>
      <w:r w:rsidR="000E6C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ЮЛЬ</w:t>
      </w:r>
      <w:r w:rsidR="00211EA9" w:rsidRPr="000E6C64">
        <w:rPr>
          <w:b/>
          <w:sz w:val="28"/>
          <w:szCs w:val="28"/>
        </w:rPr>
        <w:t xml:space="preserve"> 202</w:t>
      </w:r>
      <w:r w:rsidR="000E6C64">
        <w:rPr>
          <w:b/>
          <w:sz w:val="28"/>
          <w:szCs w:val="28"/>
        </w:rPr>
        <w:t>5</w:t>
      </w:r>
      <w:r w:rsidR="00211EA9" w:rsidRPr="000E6C64">
        <w:rPr>
          <w:sz w:val="28"/>
          <w:szCs w:val="28"/>
        </w:rPr>
        <w:t xml:space="preserve"> </w:t>
      </w:r>
      <w:r w:rsidR="00211EA9" w:rsidRPr="000E6C64">
        <w:rPr>
          <w:b/>
          <w:sz w:val="28"/>
          <w:szCs w:val="28"/>
        </w:rPr>
        <w:t>года</w:t>
      </w:r>
    </w:p>
    <w:p w:rsidR="003A458C" w:rsidRPr="003A458C" w:rsidRDefault="003A458C" w:rsidP="003A458C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26"/>
        <w:gridCol w:w="2507"/>
        <w:gridCol w:w="2507"/>
      </w:tblGrid>
      <w:tr w:rsidR="003A458C" w:rsidRPr="003A458C" w:rsidTr="003652A3">
        <w:trPr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№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A458C" w:rsidRPr="003A458C" w:rsidTr="003652A3">
        <w:trPr>
          <w:trHeight w:val="373"/>
          <w:jc w:val="center"/>
        </w:trPr>
        <w:tc>
          <w:tcPr>
            <w:tcW w:w="727" w:type="pct"/>
            <w:vMerge/>
          </w:tcPr>
          <w:p w:rsidR="003A458C" w:rsidRPr="003A458C" w:rsidRDefault="003A458C" w:rsidP="003A45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3A458C" w:rsidRPr="003A458C" w:rsidRDefault="003A458C" w:rsidP="003A45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A458C" w:rsidRPr="003A458C" w:rsidTr="003652A3">
        <w:trPr>
          <w:trHeight w:val="85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b/>
                <w:sz w:val="24"/>
              </w:rPr>
              <w:t>25д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3A458C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9:3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13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Пятница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уббота, воскресенье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9:3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 xml:space="preserve">ОП «ул. Есенина» –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Фёдоровские луга</w:t>
            </w:r>
          </w:p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реда, пятница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04, 7:52, 8:56, 10:00, 11:37, 12:25, 13:30, 14:31, 15:37, 16:25, 17:35, 18:31, 20:05, 21:0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58, 9:00, 10:05, 10:54, 12:30, 13:34, 14:38, 15:26, 16:35, 17:34, 18:34, 19:40, 21:10, 22:00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уббота, воскресенье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15, 7:50, 9:15, 9:50, 11:45, 12:14, 13:45, 14:14, 15:45, 16:14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7:45, 18:14, 19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15, 8:50, 10:15, 10:50, 12:45, 13:14, 14:45, 15:14, 16:45, 17:14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5, 19:14, 20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21:20</w:t>
            </w:r>
          </w:p>
        </w:tc>
      </w:tr>
      <w:tr w:rsidR="003652A3" w:rsidRPr="003A458C" w:rsidTr="003652A3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t>56д</w:t>
            </w:r>
          </w:p>
        </w:tc>
        <w:tc>
          <w:tcPr>
            <w:tcW w:w="1673" w:type="pct"/>
            <w:vMerge w:val="restar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ОП «ул. Есенина» – п/о </w:t>
            </w:r>
            <w:proofErr w:type="spellStart"/>
            <w:r w:rsidRPr="003A458C">
              <w:rPr>
                <w:sz w:val="24"/>
              </w:rPr>
              <w:t>Копылово</w:t>
            </w:r>
            <w:proofErr w:type="spellEnd"/>
          </w:p>
          <w:p w:rsidR="003652A3" w:rsidRPr="003A458C" w:rsidRDefault="003652A3" w:rsidP="003A458C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Будние дни</w:t>
            </w:r>
          </w:p>
        </w:tc>
      </w:tr>
      <w:tr w:rsidR="003652A3" w:rsidRPr="003A458C" w:rsidTr="003652A3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30, 8:15, 9:00, 10:00, 11:30, 13:30, 15:30, 16:30, 17:30, 18:30, 19:45</w:t>
            </w: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6:45, 8:15, 9:00, 9:45, 10:45, 12:15, 14:15, 16:15, 17:15, 18:15, 19:15, 20:30</w:t>
            </w:r>
          </w:p>
        </w:tc>
      </w:tr>
      <w:tr w:rsidR="003652A3" w:rsidRPr="003A458C" w:rsidTr="003652A3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Выходные дни</w:t>
            </w:r>
            <w:r>
              <w:rPr>
                <w:sz w:val="24"/>
                <w:szCs w:val="24"/>
              </w:rPr>
              <w:t xml:space="preserve"> </w:t>
            </w:r>
            <w:r w:rsidR="00237F39">
              <w:rPr>
                <w:sz w:val="24"/>
                <w:szCs w:val="24"/>
              </w:rPr>
              <w:t>(кроме 7 июня)</w:t>
            </w:r>
          </w:p>
        </w:tc>
      </w:tr>
      <w:tr w:rsidR="003652A3" w:rsidRPr="003A458C" w:rsidTr="003652A3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30, 8:15, 9:00, 10:00, 11:30, 12:30, 13:30, 15:30, 16:30, 17:30, 18:30, 19:45</w:t>
            </w: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6:45, 8:15, 9:00, 9:45, 10:45, 12:15, 13:15, 14:15, 16:15, 17:15, 18:15, 19:15, 20:30</w:t>
            </w:r>
          </w:p>
        </w:tc>
      </w:tr>
      <w:tr w:rsidR="003652A3" w:rsidRPr="003A458C" w:rsidTr="003652A3">
        <w:trPr>
          <w:trHeight w:val="243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ня 2025г.</w:t>
            </w:r>
          </w:p>
        </w:tc>
      </w:tr>
      <w:tr w:rsidR="00237F39" w:rsidRPr="003A458C" w:rsidTr="003652A3">
        <w:trPr>
          <w:trHeight w:val="510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AC4C9F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8:15, 10:00, 13:30</w:t>
            </w:r>
          </w:p>
          <w:p w:rsidR="00237F39" w:rsidRPr="002436FB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16:30, 18:30</w:t>
            </w:r>
          </w:p>
        </w:tc>
        <w:tc>
          <w:tcPr>
            <w:tcW w:w="1300" w:type="pct"/>
            <w:vAlign w:val="center"/>
          </w:tcPr>
          <w:p w:rsidR="00237F39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 xml:space="preserve">9:00, 10:45, </w:t>
            </w:r>
          </w:p>
          <w:p w:rsidR="00237F39" w:rsidRPr="003A458C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14:15, 17:15, 19:15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*ОП «Бетонная</w:t>
            </w:r>
            <w:r w:rsidR="00237F39" w:rsidRPr="003A458C">
              <w:rPr>
                <w:sz w:val="24"/>
              </w:rPr>
              <w:t>» – п/о </w:t>
            </w:r>
            <w:proofErr w:type="spellStart"/>
            <w:r w:rsidR="00237F39" w:rsidRPr="003A458C">
              <w:rPr>
                <w:sz w:val="24"/>
              </w:rPr>
              <w:t>Копылово</w:t>
            </w:r>
            <w:proofErr w:type="spellEnd"/>
          </w:p>
          <w:p w:rsidR="00237F39" w:rsidRPr="003A458C" w:rsidRDefault="00237F39" w:rsidP="00237F39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реда, пятница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09:5</w:t>
            </w:r>
            <w:r w:rsidR="00237F39" w:rsidRPr="003A458C">
              <w:rPr>
                <w:sz w:val="24"/>
                <w:szCs w:val="24"/>
              </w:rPr>
              <w:t>0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, 16:1</w:t>
            </w:r>
            <w:r w:rsidR="00237F39" w:rsidRPr="003A458C">
              <w:rPr>
                <w:sz w:val="24"/>
                <w:szCs w:val="24"/>
              </w:rPr>
              <w:t>0</w:t>
            </w: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</w:t>
            </w:r>
            <w:r w:rsidR="00237F39" w:rsidRPr="003A458C">
              <w:rPr>
                <w:sz w:val="24"/>
                <w:szCs w:val="24"/>
              </w:rPr>
              <w:t>5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, 16:4</w:t>
            </w:r>
            <w:r w:rsidR="00237F39" w:rsidRPr="003A458C">
              <w:rPr>
                <w:sz w:val="24"/>
                <w:szCs w:val="24"/>
              </w:rPr>
              <w:t>5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</w:t>
            </w:r>
            <w:r w:rsidR="00237F39" w:rsidRPr="003A458C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 xml:space="preserve">, </w:t>
            </w:r>
            <w:r w:rsidRPr="003A458C">
              <w:rPr>
                <w:sz w:val="24"/>
                <w:szCs w:val="24"/>
              </w:rPr>
              <w:t>воскресенье</w:t>
            </w:r>
          </w:p>
        </w:tc>
      </w:tr>
      <w:tr w:rsidR="00237F39" w:rsidRPr="003A458C" w:rsidTr="003652A3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</w:t>
            </w:r>
            <w:r w:rsidR="00237F39" w:rsidRPr="003A458C">
              <w:rPr>
                <w:sz w:val="24"/>
                <w:szCs w:val="24"/>
              </w:rPr>
              <w:t>0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, 16:10, 18:1</w:t>
            </w:r>
            <w:r w:rsidR="00237F39" w:rsidRPr="003A458C">
              <w:rPr>
                <w:sz w:val="24"/>
                <w:szCs w:val="24"/>
              </w:rPr>
              <w:t>0</w:t>
            </w: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</w:t>
            </w:r>
            <w:r w:rsidR="00237F39" w:rsidRPr="003A458C">
              <w:rPr>
                <w:sz w:val="24"/>
                <w:szCs w:val="24"/>
              </w:rPr>
              <w:t>5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</w:t>
            </w:r>
            <w:r w:rsidR="0090196C">
              <w:rPr>
                <w:sz w:val="24"/>
                <w:szCs w:val="24"/>
              </w:rPr>
              <w:t>5, 16:45, 18:4</w:t>
            </w:r>
            <w:r w:rsidR="00237F39" w:rsidRPr="003A458C">
              <w:rPr>
                <w:sz w:val="24"/>
                <w:szCs w:val="24"/>
              </w:rPr>
              <w:t>5</w:t>
            </w:r>
          </w:p>
        </w:tc>
      </w:tr>
    </w:tbl>
    <w:p w:rsidR="003A458C" w:rsidRPr="003A458C" w:rsidRDefault="003A458C" w:rsidP="003A458C"/>
    <w:p w:rsidR="003A458C" w:rsidRDefault="003A458C" w:rsidP="008477D8">
      <w:pPr>
        <w:suppressAutoHyphens w:val="0"/>
      </w:pPr>
    </w:p>
    <w:p w:rsidR="0090196C" w:rsidRDefault="0090196C" w:rsidP="008477D8">
      <w:pPr>
        <w:suppressAutoHyphens w:val="0"/>
      </w:pPr>
    </w:p>
    <w:p w:rsidR="0090196C" w:rsidRPr="003A458C" w:rsidRDefault="0090196C" w:rsidP="008477D8">
      <w:pPr>
        <w:suppressAutoHyphens w:val="0"/>
      </w:pPr>
      <w:bookmarkStart w:id="0" w:name="_GoBack"/>
      <w:bookmarkEnd w:id="0"/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26"/>
        <w:gridCol w:w="2507"/>
        <w:gridCol w:w="2507"/>
      </w:tblGrid>
      <w:tr w:rsidR="003A458C" w:rsidRPr="003A458C" w:rsidTr="003652A3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lastRenderedPageBreak/>
              <w:t>252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3A458C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50, 8:5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1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, 19:4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4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00, 8:3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5, 18:40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</w:t>
            </w:r>
            <w:proofErr w:type="spellStart"/>
            <w:r w:rsidRPr="003A458C">
              <w:rPr>
                <w:sz w:val="23"/>
                <w:szCs w:val="23"/>
              </w:rPr>
              <w:t>пр</w:t>
            </w:r>
            <w:proofErr w:type="spellEnd"/>
            <w:r w:rsidRPr="003A458C">
              <w:rPr>
                <w:sz w:val="23"/>
                <w:szCs w:val="23"/>
              </w:rPr>
              <w:t>-ту Ст. Раз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 xml:space="preserve">8:40, 9:00,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, 18:3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0, 10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, 19:50</w:t>
            </w:r>
          </w:p>
        </w:tc>
      </w:tr>
      <w:tr w:rsidR="003A458C" w:rsidRPr="003A458C" w:rsidTr="003652A3">
        <w:trPr>
          <w:trHeight w:val="106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4"/>
              </w:rPr>
              <w:t>Пятница</w:t>
            </w:r>
          </w:p>
        </w:tc>
      </w:tr>
      <w:tr w:rsidR="003A458C" w:rsidRPr="003A458C" w:rsidTr="003652A3">
        <w:trPr>
          <w:trHeight w:val="11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9:35</w:t>
            </w:r>
          </w:p>
        </w:tc>
      </w:tr>
      <w:tr w:rsidR="003A458C" w:rsidRPr="003A458C" w:rsidTr="003652A3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19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5, 8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5, 10:0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40, 19:00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 8:2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45, 19:55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36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55</w:t>
            </w:r>
          </w:p>
        </w:tc>
      </w:tr>
      <w:tr w:rsidR="003A458C" w:rsidRPr="003A458C" w:rsidTr="003652A3">
        <w:trPr>
          <w:trHeight w:val="64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05, 8:1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 18:2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Московскому </w:t>
            </w:r>
            <w:proofErr w:type="spellStart"/>
            <w:r w:rsidRPr="003A458C">
              <w:rPr>
                <w:sz w:val="23"/>
                <w:szCs w:val="23"/>
              </w:rPr>
              <w:t>пр</w:t>
            </w:r>
            <w:proofErr w:type="spellEnd"/>
            <w:r w:rsidRPr="003A458C">
              <w:rPr>
                <w:sz w:val="23"/>
                <w:szCs w:val="23"/>
              </w:rPr>
              <w:t>-ту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  <w:r w:rsidRPr="003A458C">
              <w:rPr>
                <w:bCs/>
                <w:kern w:val="32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5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9:5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rFonts w:eastAsia="Calibri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 xml:space="preserve">8:05,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0</w:t>
            </w:r>
          </w:p>
        </w:tc>
      </w:tr>
    </w:tbl>
    <w:p w:rsidR="00F3082B" w:rsidRPr="003A458C" w:rsidRDefault="00F3082B" w:rsidP="003A458C">
      <w:pPr>
        <w:suppressAutoHyphens w:val="0"/>
        <w:rPr>
          <w:b/>
          <w:spacing w:val="20"/>
          <w:sz w:val="32"/>
          <w:szCs w:val="24"/>
        </w:rPr>
      </w:pPr>
    </w:p>
    <w:p w:rsidR="00F3082B" w:rsidRDefault="00F3082B" w:rsidP="00F3082B">
      <w:pPr>
        <w:jc w:val="center"/>
        <w:rPr>
          <w:sz w:val="28"/>
          <w:szCs w:val="28"/>
        </w:rPr>
      </w:pPr>
    </w:p>
    <w:p w:rsidR="00F3082B" w:rsidRDefault="00F3082B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lastRenderedPageBreak/>
        <w:t>РАСПИСАНИЕ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 xml:space="preserve">Сезонных муниципальных маршрутов, следующих до дачных массивов 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 xml:space="preserve">в границах городского округа Тольятти. 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>льготы на проезд не действуют</w:t>
      </w:r>
    </w:p>
    <w:p w:rsidR="00F3082B" w:rsidRPr="00F3082B" w:rsidRDefault="00F3082B" w:rsidP="00F3082B">
      <w:pPr>
        <w:jc w:val="center"/>
        <w:rPr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279"/>
        <w:gridCol w:w="2619"/>
        <w:gridCol w:w="2226"/>
        <w:gridCol w:w="2206"/>
        <w:gridCol w:w="1276"/>
      </w:tblGrid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№ маршрута</w:t>
            </w:r>
          </w:p>
        </w:tc>
        <w:tc>
          <w:tcPr>
            <w:tcW w:w="261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4432" w:type="dxa"/>
            <w:gridSpan w:val="2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Интервал движения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т начального остановочного пункта</w:t>
            </w:r>
          </w:p>
        </w:tc>
        <w:tc>
          <w:tcPr>
            <w:tcW w:w="220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т конечного остановочного пункта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</w:tr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129</w:t>
            </w:r>
          </w:p>
        </w:tc>
        <w:tc>
          <w:tcPr>
            <w:tcW w:w="2619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П «Северо-восточная» - ОП «Северный дачный массив»</w:t>
            </w: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</w:tcPr>
          <w:p w:rsidR="00F3082B" w:rsidRDefault="00F3082B" w:rsidP="00B9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6:00 до 18:00 </w:t>
            </w:r>
            <w:r w:rsidRPr="00F3082B">
              <w:rPr>
                <w:sz w:val="24"/>
                <w:szCs w:val="24"/>
              </w:rPr>
              <w:t>ч.</w:t>
            </w:r>
          </w:p>
          <w:p w:rsidR="00B9705A" w:rsidRPr="00F3082B" w:rsidRDefault="00B9705A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30 мин.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</w:tcPr>
          <w:p w:rsidR="00F3082B" w:rsidRPr="00F3082B" w:rsidRDefault="00F3082B" w:rsidP="008477D8">
            <w:pPr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 xml:space="preserve">                                           ежедневно</w:t>
            </w:r>
          </w:p>
        </w:tc>
      </w:tr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201</w:t>
            </w:r>
          </w:p>
        </w:tc>
        <w:tc>
          <w:tcPr>
            <w:tcW w:w="2619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П «Вега» - ОП «Северный дачный массив»</w:t>
            </w: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</w:tcPr>
          <w:p w:rsidR="00F3082B" w:rsidRDefault="00F3082B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B9705A" w:rsidRPr="00F3082B" w:rsidRDefault="00B9705A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45 мин.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</w:tcPr>
          <w:p w:rsidR="00F3082B" w:rsidRPr="00F3082B" w:rsidRDefault="00F3082B" w:rsidP="008477D8">
            <w:pPr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 xml:space="preserve">                                             ежедневно</w:t>
            </w:r>
          </w:p>
        </w:tc>
      </w:tr>
    </w:tbl>
    <w:p w:rsidR="00F3082B" w:rsidRPr="00F3082B" w:rsidRDefault="00F3082B" w:rsidP="00F3082B">
      <w:pPr>
        <w:jc w:val="center"/>
        <w:rPr>
          <w:sz w:val="24"/>
          <w:szCs w:val="24"/>
        </w:rPr>
      </w:pPr>
    </w:p>
    <w:p w:rsidR="00F3082B" w:rsidRPr="00F3082B" w:rsidRDefault="00F3082B" w:rsidP="00944B40">
      <w:pPr>
        <w:suppressAutoHyphens w:val="0"/>
        <w:rPr>
          <w:b/>
          <w:spacing w:val="20"/>
          <w:sz w:val="24"/>
          <w:szCs w:val="24"/>
        </w:rPr>
      </w:pPr>
    </w:p>
    <w:p w:rsidR="00F3082B" w:rsidRPr="00F3082B" w:rsidRDefault="00F3082B" w:rsidP="00944B40">
      <w:pPr>
        <w:suppressAutoHyphens w:val="0"/>
        <w:rPr>
          <w:b/>
          <w:spacing w:val="20"/>
          <w:sz w:val="24"/>
          <w:szCs w:val="24"/>
        </w:rPr>
      </w:pPr>
    </w:p>
    <w:sectPr w:rsidR="00F3082B" w:rsidRPr="00F3082B" w:rsidSect="000E6C64">
      <w:headerReference w:type="first" r:id="rId8"/>
      <w:pgSz w:w="11906" w:h="16838"/>
      <w:pgMar w:top="851" w:right="84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81" w:rsidRDefault="00511681" w:rsidP="005D3C1D">
      <w:r>
        <w:separator/>
      </w:r>
    </w:p>
  </w:endnote>
  <w:endnote w:type="continuationSeparator" w:id="0">
    <w:p w:rsidR="00511681" w:rsidRDefault="00511681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81" w:rsidRDefault="00511681" w:rsidP="005D3C1D">
      <w:r>
        <w:separator/>
      </w:r>
    </w:p>
  </w:footnote>
  <w:footnote w:type="continuationSeparator" w:id="0">
    <w:p w:rsidR="00511681" w:rsidRDefault="00511681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05A" w:rsidRPr="00E453C6" w:rsidRDefault="00B9705A" w:rsidP="00E453C6">
    <w:pPr>
      <w:pStyle w:val="a8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0C5C"/>
    <w:rsid w:val="0002327B"/>
    <w:rsid w:val="00025DE2"/>
    <w:rsid w:val="00026C79"/>
    <w:rsid w:val="000272AB"/>
    <w:rsid w:val="00030720"/>
    <w:rsid w:val="00030F3B"/>
    <w:rsid w:val="00035174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E6C64"/>
    <w:rsid w:val="000F7702"/>
    <w:rsid w:val="00104263"/>
    <w:rsid w:val="00106EA6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67A68"/>
    <w:rsid w:val="00173631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37F39"/>
    <w:rsid w:val="00240864"/>
    <w:rsid w:val="00240E8E"/>
    <w:rsid w:val="00243078"/>
    <w:rsid w:val="002436FB"/>
    <w:rsid w:val="002438D9"/>
    <w:rsid w:val="00243D4B"/>
    <w:rsid w:val="00243F82"/>
    <w:rsid w:val="00243FF4"/>
    <w:rsid w:val="00247F1A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5532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B4C83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07DA1"/>
    <w:rsid w:val="003118CC"/>
    <w:rsid w:val="003174C0"/>
    <w:rsid w:val="003202D7"/>
    <w:rsid w:val="003221B3"/>
    <w:rsid w:val="00323FE9"/>
    <w:rsid w:val="00327222"/>
    <w:rsid w:val="00327F0D"/>
    <w:rsid w:val="003316D1"/>
    <w:rsid w:val="00332AF1"/>
    <w:rsid w:val="003371A2"/>
    <w:rsid w:val="0034030D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652A3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3B62"/>
    <w:rsid w:val="00395558"/>
    <w:rsid w:val="00395E24"/>
    <w:rsid w:val="003A0910"/>
    <w:rsid w:val="003A101F"/>
    <w:rsid w:val="003A1953"/>
    <w:rsid w:val="003A3068"/>
    <w:rsid w:val="003A34C1"/>
    <w:rsid w:val="003A458C"/>
    <w:rsid w:val="003A7D83"/>
    <w:rsid w:val="003B08A8"/>
    <w:rsid w:val="003B1870"/>
    <w:rsid w:val="003B32AB"/>
    <w:rsid w:val="003B35FD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5B9F"/>
    <w:rsid w:val="004068D0"/>
    <w:rsid w:val="00406E84"/>
    <w:rsid w:val="00411838"/>
    <w:rsid w:val="004125C6"/>
    <w:rsid w:val="0041481C"/>
    <w:rsid w:val="00416E41"/>
    <w:rsid w:val="0042005C"/>
    <w:rsid w:val="004226B3"/>
    <w:rsid w:val="0042440D"/>
    <w:rsid w:val="004254D5"/>
    <w:rsid w:val="00425520"/>
    <w:rsid w:val="004276DB"/>
    <w:rsid w:val="00430F3D"/>
    <w:rsid w:val="00432FD0"/>
    <w:rsid w:val="0043415B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0E2"/>
    <w:rsid w:val="0046796D"/>
    <w:rsid w:val="00472985"/>
    <w:rsid w:val="00472DD6"/>
    <w:rsid w:val="00473A50"/>
    <w:rsid w:val="00474771"/>
    <w:rsid w:val="00477679"/>
    <w:rsid w:val="004909DD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1681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512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3FA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42DC"/>
    <w:rsid w:val="006564AF"/>
    <w:rsid w:val="00663B7F"/>
    <w:rsid w:val="006716C3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59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2E7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E78E8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477D8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B45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2D66"/>
    <w:rsid w:val="008D415F"/>
    <w:rsid w:val="008D4B70"/>
    <w:rsid w:val="008E341F"/>
    <w:rsid w:val="008E42D8"/>
    <w:rsid w:val="008E6496"/>
    <w:rsid w:val="008E789E"/>
    <w:rsid w:val="008F1219"/>
    <w:rsid w:val="008F3306"/>
    <w:rsid w:val="008F38A7"/>
    <w:rsid w:val="008F4C10"/>
    <w:rsid w:val="008F6697"/>
    <w:rsid w:val="008F7E7A"/>
    <w:rsid w:val="0090196C"/>
    <w:rsid w:val="00905252"/>
    <w:rsid w:val="0091315E"/>
    <w:rsid w:val="009217DA"/>
    <w:rsid w:val="00921EC9"/>
    <w:rsid w:val="00927E39"/>
    <w:rsid w:val="00931765"/>
    <w:rsid w:val="00932F26"/>
    <w:rsid w:val="00944007"/>
    <w:rsid w:val="00944B40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2565"/>
    <w:rsid w:val="00964139"/>
    <w:rsid w:val="00966B33"/>
    <w:rsid w:val="00973B3D"/>
    <w:rsid w:val="00976493"/>
    <w:rsid w:val="009770B6"/>
    <w:rsid w:val="0098284D"/>
    <w:rsid w:val="009832EC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A5BA0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E7DAA"/>
    <w:rsid w:val="009F2DC4"/>
    <w:rsid w:val="009F4DB6"/>
    <w:rsid w:val="009F53DC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C03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38AB"/>
    <w:rsid w:val="00AB4348"/>
    <w:rsid w:val="00AB4E98"/>
    <w:rsid w:val="00AB65CD"/>
    <w:rsid w:val="00AB7580"/>
    <w:rsid w:val="00AC0DB6"/>
    <w:rsid w:val="00AC23AE"/>
    <w:rsid w:val="00AC3171"/>
    <w:rsid w:val="00AC4B72"/>
    <w:rsid w:val="00AC4C9F"/>
    <w:rsid w:val="00AC6A03"/>
    <w:rsid w:val="00AD0EA7"/>
    <w:rsid w:val="00AD1500"/>
    <w:rsid w:val="00AD340C"/>
    <w:rsid w:val="00AD40AE"/>
    <w:rsid w:val="00AE0DD3"/>
    <w:rsid w:val="00AE5A9B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9705A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3F4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3A59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11AB3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520C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5187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B7BA2"/>
    <w:rsid w:val="00DC3168"/>
    <w:rsid w:val="00DC693F"/>
    <w:rsid w:val="00DD0629"/>
    <w:rsid w:val="00DD1ADE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6FCF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342D"/>
    <w:rsid w:val="00E453C6"/>
    <w:rsid w:val="00E5339C"/>
    <w:rsid w:val="00E566DB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86951"/>
    <w:rsid w:val="00E90371"/>
    <w:rsid w:val="00E91038"/>
    <w:rsid w:val="00E9171B"/>
    <w:rsid w:val="00E92DEC"/>
    <w:rsid w:val="00E93D90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C7325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082B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34A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CE58"/>
  <w15:docId w15:val="{3C529A39-0BEE-4D26-822F-20C68B0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link w:val="a4"/>
    <w:rsid w:val="00222DBE"/>
    <w:pPr>
      <w:widowControl w:val="0"/>
      <w:jc w:val="both"/>
    </w:pPr>
    <w:rPr>
      <w:sz w:val="24"/>
    </w:rPr>
  </w:style>
  <w:style w:type="paragraph" w:styleId="a5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5D3C1D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Title"/>
    <w:basedOn w:val="a"/>
    <w:link w:val="af0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Заголовок Знак"/>
    <w:basedOn w:val="a0"/>
    <w:link w:val="af"/>
    <w:rsid w:val="001C0EB6"/>
    <w:rPr>
      <w:sz w:val="28"/>
    </w:rPr>
  </w:style>
  <w:style w:type="character" w:styleId="af1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2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DD1ADE"/>
    <w:rPr>
      <w:sz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D1ADE"/>
    <w:rPr>
      <w:sz w:val="24"/>
      <w:lang w:eastAsia="ar-SA"/>
    </w:rPr>
  </w:style>
  <w:style w:type="numbering" w:customStyle="1" w:styleId="110">
    <w:name w:val="Стиль11"/>
    <w:basedOn w:val="a2"/>
    <w:rsid w:val="00DD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94E1-5875-48D7-ABA6-E15F164C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Мещерякова Екатерина Николаевна</cp:lastModifiedBy>
  <cp:revision>39</cp:revision>
  <cp:lastPrinted>2025-05-20T07:34:00Z</cp:lastPrinted>
  <dcterms:created xsi:type="dcterms:W3CDTF">2024-04-18T12:56:00Z</dcterms:created>
  <dcterms:modified xsi:type="dcterms:W3CDTF">2025-05-20T10:02:00Z</dcterms:modified>
</cp:coreProperties>
</file>